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FB4266" w:rsidR="00DF4FD8" w:rsidRPr="00A410FF" w:rsidRDefault="006700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2415BF" w:rsidR="00222997" w:rsidRPr="0078428F" w:rsidRDefault="006700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1BA7B3" w:rsidR="00222997" w:rsidRPr="00927C1B" w:rsidRDefault="00670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96097C" w:rsidR="00222997" w:rsidRPr="00927C1B" w:rsidRDefault="00670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8FE177" w:rsidR="00222997" w:rsidRPr="00927C1B" w:rsidRDefault="00670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A03E9A" w:rsidR="00222997" w:rsidRPr="00927C1B" w:rsidRDefault="00670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52C84E" w:rsidR="00222997" w:rsidRPr="00927C1B" w:rsidRDefault="00670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8ECEA8" w:rsidR="00222997" w:rsidRPr="00927C1B" w:rsidRDefault="00670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6BDBF5" w:rsidR="00222997" w:rsidRPr="00927C1B" w:rsidRDefault="006700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2D7728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C792BA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8BC850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FD9F2D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EDCA9C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56AF4C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02C904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B8A5E3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DBAEB1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3C7DB1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F497F2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6AFD19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45A1CF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45F204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0C2E2D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23BCBA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11522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FAC97D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0E6582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D42E9E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096FC2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101F98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739480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FC5050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7807E2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A5C3CF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32E674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F38581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B00C04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A1C14A" w:rsidR="0041001E" w:rsidRPr="004B120E" w:rsidRDefault="006700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80FF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D05C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817D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A9E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346A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001F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7 Calendar</dc:title>
  <dc:subject>Free printable November 1857 Calendar</dc:subject>
  <dc:creator>General Blue Corporation</dc:creator>
  <keywords>November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